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601190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41EAC" w:rsidRPr="00541EAC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</w:t>
      </w: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Room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>
        <w:t>,</w:t>
      </w:r>
    </w:p>
    <w:p w:rsidR="00601190" w:rsidRPr="004B0237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670916" w:rsidP="0067091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692951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601190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601190">
        <w:rPr>
          <w:b/>
          <w:lang w:val="en-US"/>
        </w:rPr>
        <w:t>StatusRoom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Status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слуг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StatusRoom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Category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Category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Category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Boon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Boon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Room_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омер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Boon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_Boon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Room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Boon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Boon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Boon_ID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601190">
        <w:rPr>
          <w:b/>
          <w:lang w:val="en-US"/>
        </w:rPr>
        <w:t>Room</w:t>
      </w:r>
    </w:p>
    <w:p w:rsidR="00AC720F" w:rsidRPr="00601190" w:rsidRDefault="00F64031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азвание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Capacity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Вместимость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 xml:space="preserve">, </w:t>
      </w:r>
      <w:r w:rsidR="00601190" w:rsidRPr="00601190">
        <w:rPr>
          <w:lang w:val="en-US"/>
        </w:rPr>
        <w:t xml:space="preserve">[DopPlac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ол</w:t>
      </w:r>
      <w:r w:rsidR="00601190" w:rsidRPr="00601190">
        <w:rPr>
          <w:lang w:val="en-US"/>
        </w:rPr>
        <w:t>-</w:t>
      </w:r>
      <w:r w:rsidR="00601190">
        <w:t>во</w:t>
      </w:r>
      <w:r w:rsidR="00601190" w:rsidRPr="00601190">
        <w:rPr>
          <w:lang w:val="en-US"/>
        </w:rPr>
        <w:t xml:space="preserve"> </w:t>
      </w:r>
      <w:r w:rsidR="00601190">
        <w:t>доп</w:t>
      </w:r>
      <w:r w:rsidR="00601190" w:rsidRPr="00601190">
        <w:rPr>
          <w:lang w:val="en-US"/>
        </w:rPr>
        <w:t xml:space="preserve"> </w:t>
      </w:r>
      <w:r w:rsidR="00601190">
        <w:t>мест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Category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Status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Статус</w:t>
      </w:r>
      <w:r w:rsidR="00601190" w:rsidRPr="00601190">
        <w:rPr>
          <w:lang w:val="en-US"/>
        </w:rPr>
        <w:t xml:space="preserve"> </w:t>
      </w:r>
      <w:r w:rsidR="00601190">
        <w:t>номер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Category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Category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Category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Status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Status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>StatusRoom_ID</w:t>
      </w:r>
      <w:r w:rsid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601190" w:rsidRDefault="00601190" w:rsidP="006E1FE1">
      <w:pPr>
        <w:pStyle w:val="ab"/>
        <w:rPr>
          <w:lang w:val="en-US"/>
        </w:rPr>
      </w:pPr>
    </w:p>
    <w:p w:rsidR="00601190" w:rsidRPr="00AC720F" w:rsidRDefault="00601190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Client</w:t>
      </w:r>
    </w:p>
    <w:p w:rsidR="00187828" w:rsidRPr="00187828" w:rsidRDefault="00EC60E4" w:rsidP="00187828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ID_Client]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FIO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ИО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Phone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Телефо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>[Email]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Pr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прожива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Reg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регистраци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eria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ер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Nomer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омер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KemVida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Кем</w:t>
      </w:r>
      <w:r w:rsidR="00187828" w:rsidRPr="00187828">
        <w:rPr>
          <w:lang w:val="en-US"/>
        </w:rPr>
        <w:t xml:space="preserve"> </w:t>
      </w:r>
      <w:r w:rsidR="00187828">
        <w:t>выда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Vid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выдач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Bor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рожде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hotoPass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ото</w:t>
      </w:r>
      <w:r w:rsidR="00187828" w:rsidRPr="00187828">
        <w:rPr>
          <w:lang w:val="en-US"/>
        </w:rPr>
        <w:t xml:space="preserve"> </w:t>
      </w:r>
      <w:r w:rsidR="00187828">
        <w:t>паспорт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Client]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FIO</w:t>
      </w:r>
    </w:p>
    <w:p w:rsidR="00DE301E" w:rsidRPr="00187828" w:rsidRDefault="00DE301E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Violation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322C19" w:rsidRPr="00322C19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Violation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Nam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аруше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умм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Violation]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Entry_ID</w:t>
      </w:r>
    </w:p>
    <w:p w:rsidR="00187828" w:rsidRPr="00322C19" w:rsidRDefault="00187828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70916">
        <w:rPr>
          <w:b/>
          <w:lang w:val="en-US"/>
        </w:rPr>
        <w:t>EntryIn</w:t>
      </w:r>
      <w:r w:rsidR="00601190">
        <w:rPr>
          <w:b/>
          <w:lang w:val="en-US"/>
        </w:rPr>
        <w:t>Room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EntryInRoom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SummaRoom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комнаты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Kol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</w:t>
      </w:r>
      <w:r w:rsidR="00670916" w:rsidRPr="00670916">
        <w:rPr>
          <w:lang w:val="en-US"/>
        </w:rPr>
        <w:t>-</w:t>
      </w:r>
      <w:r w:rsidR="00670916">
        <w:t>во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StatusB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татус</w:t>
      </w:r>
      <w:r w:rsidR="00670916" w:rsidRPr="00670916">
        <w:rPr>
          <w:lang w:val="en-US"/>
        </w:rPr>
        <w:t xml:space="preserve"> </w:t>
      </w:r>
      <w:r w:rsidR="00670916">
        <w:t>бронирования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>Room_I</w:t>
      </w:r>
      <w:r w:rsidR="00670916">
        <w:rPr>
          <w:lang w:val="en-US"/>
        </w:rPr>
        <w:t>D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SummaRoom</w:t>
      </w:r>
    </w:p>
    <w:p w:rsidR="00322C19" w:rsidRPr="009904A2" w:rsidRDefault="00322C19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ID_Entry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Zakl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заключе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Employee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ФИО</w:t>
      </w:r>
      <w:r w:rsidR="00322C19" w:rsidRPr="00322C19">
        <w:rPr>
          <w:lang w:val="en-US"/>
        </w:rPr>
        <w:t xml:space="preserve"> </w:t>
      </w:r>
      <w:r w:rsidR="00322C19">
        <w:t>сотрудник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VarPay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пособ</w:t>
      </w:r>
      <w:r w:rsidR="00322C19" w:rsidRPr="00322C19">
        <w:rPr>
          <w:lang w:val="en-US"/>
        </w:rPr>
        <w:t xml:space="preserve"> </w:t>
      </w:r>
      <w:r w:rsidR="00322C19">
        <w:t>оплаты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Employee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Employee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Employee_ID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VarPay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VarPay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VarPay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DateZakl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Client</w:t>
      </w:r>
    </w:p>
    <w:p w:rsidR="000E33BC" w:rsidRPr="00322C19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2C19">
        <w:rPr>
          <w:b/>
          <w:lang w:val="en-US"/>
        </w:rPr>
        <w:t>:</w:t>
      </w:r>
      <w:r w:rsidRPr="00322C19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Client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лиен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OtvF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Ответственное</w:t>
      </w:r>
      <w:r w:rsidR="00322C19" w:rsidRPr="00322C19">
        <w:rPr>
          <w:lang w:val="en-US"/>
        </w:rPr>
        <w:t xml:space="preserve"> </w:t>
      </w:r>
      <w:r w:rsidR="00322C19">
        <w:t>лиц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Client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Client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Client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Client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Client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FI</w:t>
      </w:r>
      <w:r w:rsidR="00322C19">
        <w:rPr>
          <w:lang w:val="en-US"/>
        </w:rPr>
        <w:t>O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  <w:r w:rsidR="00670916">
        <w:rPr>
          <w:b/>
          <w:lang w:val="en-US"/>
        </w:rPr>
        <w:t>InRoom</w:t>
      </w:r>
      <w:r w:rsidR="00601190">
        <w:rPr>
          <w:b/>
          <w:lang w:val="en-US"/>
        </w:rPr>
        <w:t>_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904A2">
        <w:rPr>
          <w:b/>
          <w:lang w:val="en-US"/>
        </w:rPr>
        <w:t>:</w:t>
      </w:r>
      <w:r w:rsidRPr="009904A2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EntryIn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Entry_ID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Прожива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DopUsluga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услуг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Amount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ичество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_DopUsluga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color w:val="0000FF"/>
          <w:lang w:val="en-US"/>
        </w:rPr>
        <w:t xml:space="preserve"> </w:t>
      </w:r>
      <w:r w:rsidR="00670916" w:rsidRPr="00670916">
        <w:rPr>
          <w:color w:val="808080"/>
          <w:lang w:val="en-US"/>
        </w:rPr>
        <w:t>(</w:t>
      </w:r>
      <w:r w:rsidR="00670916" w:rsidRPr="00670916">
        <w:rPr>
          <w:lang w:val="en-US"/>
        </w:rPr>
        <w:t>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 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 Room_ID</w:t>
      </w:r>
      <w:r w:rsidR="00670916" w:rsidRPr="00670916">
        <w:rPr>
          <w:color w:val="808080"/>
          <w:lang w:val="en-US"/>
        </w:rPr>
        <w:t>)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EntryIn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EntryInRoom_ID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DopUsluga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DopUsluga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DopUsluga_ID </w:t>
      </w:r>
      <w:r w:rsidR="00670916" w:rsidRPr="00DB0154">
        <w:rPr>
          <w:color w:val="0000FF"/>
          <w:lang w:val="en-US"/>
        </w:rPr>
        <w:t>Order</w:t>
      </w:r>
      <w:r w:rsidR="00670916" w:rsidRPr="00DB0154">
        <w:rPr>
          <w:lang w:val="en-US"/>
        </w:rPr>
        <w:t xml:space="preserve"> </w:t>
      </w:r>
      <w:r w:rsidR="00670916" w:rsidRPr="00DB0154">
        <w:rPr>
          <w:color w:val="0000FF"/>
          <w:lang w:val="en-US"/>
        </w:rPr>
        <w:t>by</w:t>
      </w:r>
      <w:r w:rsidR="00670916" w:rsidRPr="00DB0154">
        <w:rPr>
          <w:lang w:val="en-US"/>
        </w:rPr>
        <w:t xml:space="preserve"> [EntryInRoom]</w:t>
      </w:r>
      <w:r w:rsidR="00670916" w:rsidRPr="00DB0154">
        <w:rPr>
          <w:color w:val="808080"/>
          <w:lang w:val="en-US"/>
        </w:rPr>
        <w:t>.</w:t>
      </w:r>
      <w:r w:rsidR="00670916" w:rsidRPr="00DB0154">
        <w:rPr>
          <w:lang w:val="en-US"/>
        </w:rPr>
        <w:t>Entry_ID</w:t>
      </w:r>
    </w:p>
    <w:p w:rsidR="0031318D" w:rsidRDefault="0031318D" w:rsidP="00601190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mployee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Employee]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 xml:space="preserve">[FIO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отрудник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>[Position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mployee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Position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Position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Position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FIO</w:t>
      </w:r>
    </w:p>
    <w:p w:rsidR="004E62EA" w:rsidRPr="004E62EA" w:rsidRDefault="004E62EA" w:rsidP="004E62EA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Position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Position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Position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VarPay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VarPay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пособ</w:t>
      </w:r>
      <w:r w:rsidR="009904A2" w:rsidRPr="009904A2">
        <w:rPr>
          <w:lang w:val="en-US"/>
        </w:rPr>
        <w:t xml:space="preserve"> </w:t>
      </w:r>
      <w:r w:rsidR="009904A2">
        <w:t>оплаты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VarPay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DopUsluga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п</w:t>
      </w:r>
      <w:r w:rsidR="009904A2" w:rsidRPr="009904A2">
        <w:rPr>
          <w:lang w:val="en-US"/>
        </w:rPr>
        <w:t xml:space="preserve"> </w:t>
      </w:r>
      <w:r w:rsidR="009904A2">
        <w:t>услуга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ion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DopUsluga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"Name"</w:t>
      </w: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2B" w:rsidRDefault="00D95D2B" w:rsidP="00880C34">
      <w:r>
        <w:separator/>
      </w:r>
    </w:p>
  </w:endnote>
  <w:endnote w:type="continuationSeparator" w:id="1">
    <w:p w:rsidR="00D95D2B" w:rsidRDefault="00D95D2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541EAC">
        <w:pPr>
          <w:pStyle w:val="a6"/>
          <w:jc w:val="right"/>
        </w:pPr>
        <w:fldSimple w:instr=" PAGE   \* MERGEFORMAT ">
          <w:r w:rsidR="00DB0154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2B" w:rsidRDefault="00D95D2B" w:rsidP="00880C34">
      <w:r>
        <w:separator/>
      </w:r>
    </w:p>
  </w:footnote>
  <w:footnote w:type="continuationSeparator" w:id="1">
    <w:p w:rsidR="00D95D2B" w:rsidRDefault="00D95D2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33B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87828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2C19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1EAC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01190"/>
    <w:rsid w:val="006173F6"/>
    <w:rsid w:val="0064745D"/>
    <w:rsid w:val="006543A8"/>
    <w:rsid w:val="00663136"/>
    <w:rsid w:val="00665485"/>
    <w:rsid w:val="006661EF"/>
    <w:rsid w:val="00670916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4077"/>
    <w:rsid w:val="00977ACC"/>
    <w:rsid w:val="00986ABA"/>
    <w:rsid w:val="009904A2"/>
    <w:rsid w:val="009A4092"/>
    <w:rsid w:val="009B132D"/>
    <w:rsid w:val="009B4C26"/>
    <w:rsid w:val="009C4D4E"/>
    <w:rsid w:val="009E19CC"/>
    <w:rsid w:val="009E6D36"/>
    <w:rsid w:val="009F1B2D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95D2B"/>
    <w:rsid w:val="00DA0722"/>
    <w:rsid w:val="00DA614B"/>
    <w:rsid w:val="00DB0154"/>
    <w:rsid w:val="00DB132B"/>
    <w:rsid w:val="00DB68BE"/>
    <w:rsid w:val="00DD512C"/>
    <w:rsid w:val="00DE301E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D48-E6AB-452A-8CB7-E119522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8</cp:revision>
  <cp:lastPrinted>2018-10-26T04:29:00Z</cp:lastPrinted>
  <dcterms:created xsi:type="dcterms:W3CDTF">2018-09-28T16:07:00Z</dcterms:created>
  <dcterms:modified xsi:type="dcterms:W3CDTF">2018-12-21T18:15:00Z</dcterms:modified>
</cp:coreProperties>
</file>